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08C51318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 xml:space="preserve">A </w:t>
      </w:r>
      <w:r w:rsidR="00A86F80">
        <w:rPr>
          <w:rFonts w:asciiTheme="minorHAnsi" w:eastAsia="ＭＳ Ｐ明朝" w:hAnsiTheme="minorHAnsi" w:hint="eastAsia"/>
          <w:b/>
          <w:sz w:val="28"/>
          <w:u w:val="single"/>
        </w:rPr>
        <w:t>14</w:t>
      </w:r>
      <w:r w:rsidR="006450BF">
        <w:rPr>
          <w:rFonts w:asciiTheme="minorHAnsi" w:eastAsia="ＭＳ Ｐ明朝" w:hAnsiTheme="minorHAnsi" w:hint="eastAsia"/>
          <w:b/>
          <w:sz w:val="28"/>
          <w:u w:val="single"/>
        </w:rPr>
        <w:t xml:space="preserve">Th 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49F4ECAD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FC2083">
        <w:rPr>
          <w:rFonts w:hint="eastAsia"/>
        </w:rPr>
        <w:t>が</w:t>
      </w:r>
      <w:r w:rsidR="00DC4591">
        <w:rPr>
          <w:rFonts w:hint="eastAsia"/>
        </w:rPr>
        <w:t>纏めて</w:t>
      </w:r>
      <w:r>
        <w:rPr>
          <w:rFonts w:hint="eastAsia"/>
        </w:rPr>
        <w:t>複数人ご記入いただけます。</w:t>
      </w:r>
      <w:r w:rsidR="00220B71">
        <w:rPr>
          <w:rFonts w:hint="eastAsia"/>
        </w:rPr>
        <w:t>今回は</w:t>
      </w:r>
      <w:r w:rsidR="00FC2083">
        <w:rPr>
          <w:rFonts w:hint="eastAsia"/>
        </w:rPr>
        <w:t>オンライン</w:t>
      </w:r>
      <w:r w:rsidR="00220B71">
        <w:rPr>
          <w:rFonts w:hint="eastAsia"/>
        </w:rPr>
        <w:t>の開催となります</w:t>
      </w:r>
      <w:r w:rsidR="00FC2083">
        <w:rPr>
          <w:rFonts w:hint="eastAsia"/>
        </w:rPr>
        <w:t>。</w:t>
      </w:r>
      <w:r w:rsidR="00FE7787">
        <w:rPr>
          <w:rFonts w:hint="eastAsia"/>
        </w:rPr>
        <w:t>ご参加</w:t>
      </w:r>
      <w:r w:rsidR="00596281">
        <w:rPr>
          <w:rFonts w:hint="eastAsia"/>
        </w:rPr>
        <w:t>者</w:t>
      </w:r>
      <w:r w:rsidR="00FE7787">
        <w:rPr>
          <w:rFonts w:hint="eastAsia"/>
        </w:rPr>
        <w:t>の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  <w:r w:rsidR="006450BF" w:rsidRPr="006450BF">
        <w:rPr>
          <w:rFonts w:hint="eastAsia"/>
          <w:color w:val="FF0000"/>
        </w:rPr>
        <w:t>懇親会</w:t>
      </w:r>
      <w:r w:rsidR="00A822A7">
        <w:rPr>
          <w:rFonts w:hint="eastAsia"/>
          <w:color w:val="FF0000"/>
        </w:rPr>
        <w:t>は開催しません</w:t>
      </w:r>
      <w:r w:rsidR="00FA7710">
        <w:rPr>
          <w:rFonts w:hint="eastAsia"/>
          <w:color w:val="FF0000"/>
        </w:rPr>
        <w:t>。</w:t>
      </w:r>
    </w:p>
    <w:p w14:paraId="3E289187" w14:textId="19532DF1" w:rsidR="008A1D11" w:rsidRPr="00EF5B34" w:rsidRDefault="008A1D11" w:rsidP="00EF5B34">
      <w:pPr>
        <w:rPr>
          <w:b/>
          <w:bCs/>
        </w:rPr>
      </w:pPr>
      <w:r w:rsidRPr="00EF5B34">
        <w:t>1.</w:t>
      </w:r>
      <w:r w:rsidR="00E93FF5" w:rsidRPr="00E93FF5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-5736695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03F19" w:rsidRPr="00003F19">
            <w:rPr>
              <w:rFonts w:ascii="ＭＳ ゴシック" w:eastAsia="ＭＳ ゴシック" w:hAnsi="ＭＳ ゴシック" w:hint="eastAsia"/>
              <w:b/>
              <w:bCs/>
              <w:sz w:val="32"/>
              <w:szCs w:val="32"/>
            </w:rPr>
            <w:t>☐</w:t>
          </w:r>
        </w:sdtContent>
      </w:sdt>
      <w:r w:rsidR="00003F19">
        <w:rPr>
          <w:rFonts w:hint="eastAsia"/>
          <w:b/>
          <w:bCs/>
          <w:sz w:val="28"/>
          <w:szCs w:val="28"/>
        </w:rPr>
        <w:t xml:space="preserve">　</w:t>
      </w:r>
      <w:r w:rsidRPr="00EF5B34">
        <w:rPr>
          <w:rFonts w:hint="eastAsia"/>
          <w:b/>
          <w:bCs/>
        </w:rPr>
        <w:t>第</w:t>
      </w:r>
      <w:r w:rsidR="00A86F80">
        <w:rPr>
          <w:rFonts w:hint="eastAsia"/>
          <w:b/>
          <w:bCs/>
        </w:rPr>
        <w:t>14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A86F80">
        <w:rPr>
          <w:rFonts w:hint="eastAsia"/>
          <w:b/>
          <w:bCs/>
        </w:rPr>
        <w:t>11</w:t>
      </w:r>
      <w:r w:rsidR="00A86F80">
        <w:rPr>
          <w:rFonts w:hint="eastAsia"/>
          <w:b/>
          <w:bCs/>
        </w:rPr>
        <w:t>月</w:t>
      </w:r>
      <w:r w:rsidR="00A86F80">
        <w:rPr>
          <w:rFonts w:hint="eastAsia"/>
          <w:b/>
          <w:bCs/>
        </w:rPr>
        <w:t>5</w:t>
      </w:r>
      <w:r w:rsidR="00A86F80">
        <w:rPr>
          <w:rFonts w:hint="eastAsia"/>
          <w:b/>
          <w:bCs/>
        </w:rPr>
        <w:t>日</w:t>
      </w:r>
      <w:r w:rsidR="00A86F80">
        <w:rPr>
          <w:rFonts w:hint="eastAsia"/>
          <w:b/>
          <w:bCs/>
        </w:rPr>
        <w:t>(</w:t>
      </w:r>
      <w:r w:rsidR="00A86F80">
        <w:rPr>
          <w:rFonts w:hint="eastAsia"/>
          <w:b/>
          <w:bCs/>
        </w:rPr>
        <w:t>水</w:t>
      </w:r>
      <w:r w:rsidR="00A86F80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4AB8226F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7622"/>
      </w:tblGrid>
      <w:tr w:rsidR="008A1D11" w14:paraId="73B315C5" w14:textId="77777777" w:rsidTr="00003F19">
        <w:trPr>
          <w:trHeight w:val="82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14E372FD" w14:textId="75AA2A93" w:rsidR="008A1D11" w:rsidRDefault="008A1D11" w:rsidP="00003F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氏　　　名　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FC2083">
        <w:trPr>
          <w:trHeight w:val="771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003F19">
        <w:trPr>
          <w:cantSplit/>
          <w:trHeight w:val="45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003F19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003F19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003F19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9C3E61" w14:paraId="5E4614FB" w14:textId="4FABC621" w:rsidTr="009C3E61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9C3E61" w:rsidRDefault="009C3E61" w:rsidP="00EF5B34">
            <w:pPr>
              <w:autoSpaceDE w:val="0"/>
              <w:autoSpaceDN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企業内参加者</w:t>
            </w:r>
            <w:r w:rsidRPr="003556EE">
              <w:rPr>
                <w:rFonts w:hint="eastAsia"/>
                <w:color w:val="FF0000"/>
              </w:rPr>
              <w:t>ご氏名</w:t>
            </w:r>
            <w:r>
              <w:rPr>
                <w:color w:val="FF0000"/>
              </w:rPr>
              <w:br/>
            </w:r>
            <w:r>
              <w:rPr>
                <w:rFonts w:hint="eastAsia"/>
                <w:color w:val="FF0000"/>
              </w:rPr>
              <w:t>複数名　記入欄</w:t>
            </w:r>
          </w:p>
        </w:tc>
        <w:tc>
          <w:tcPr>
            <w:tcW w:w="76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D9ABC" w14:textId="699D970E" w:rsidR="009C3E61" w:rsidRDefault="00596281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Email</w:t>
            </w:r>
            <w:r w:rsidR="009C3E61">
              <w:rPr>
                <w:rFonts w:ascii="ＭＳ 明朝" w:hint="eastAsia"/>
                <w:sz w:val="20"/>
                <w:szCs w:val="20"/>
              </w:rPr>
              <w:t>アドレスをご記入下さい。</w:t>
            </w:r>
          </w:p>
        </w:tc>
      </w:tr>
      <w:tr w:rsidR="009C3E61" w14:paraId="3B556D62" w14:textId="05EA944A" w:rsidTr="009C3E61">
        <w:trPr>
          <w:cantSplit/>
          <w:trHeight w:val="542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9C3E61" w:rsidRDefault="009C3E61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E06BD" w14:textId="77777777" w:rsidR="009C3E61" w:rsidRDefault="009C3E6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C3E61" w14:paraId="7E627B4C" w14:textId="42071122" w:rsidTr="009C3E61">
        <w:trPr>
          <w:cantSplit/>
          <w:trHeight w:val="56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9C3E61" w:rsidRDefault="009C3E61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09EA2" w14:textId="77777777" w:rsidR="009C3E61" w:rsidRDefault="009C3E6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C3E61" w14:paraId="305F90D1" w14:textId="08F17E94" w:rsidTr="009C3E61">
        <w:trPr>
          <w:cantSplit/>
          <w:trHeight w:val="543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9C3E61" w:rsidRDefault="009C3E61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2D26E" w14:textId="77777777" w:rsidR="009C3E61" w:rsidRDefault="009C3E6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C3E61" w14:paraId="24891E86" w14:textId="01EEEC25" w:rsidTr="009C3E61">
        <w:trPr>
          <w:cantSplit/>
          <w:trHeight w:val="55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9C3E61" w:rsidRDefault="009C3E61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4554C" w14:textId="77777777" w:rsidR="009C3E61" w:rsidRDefault="009C3E6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C3E61" w14:paraId="101F04FA" w14:textId="3EACA243" w:rsidTr="009C3E61">
        <w:trPr>
          <w:cantSplit/>
          <w:trHeight w:val="572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9C3E61" w:rsidRDefault="009C3E61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C16AF" w14:textId="77777777" w:rsidR="009C3E61" w:rsidRDefault="009C3E6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C3E61" w14:paraId="03C4577D" w14:textId="2B6491BD" w:rsidTr="009C3E61">
        <w:trPr>
          <w:cantSplit/>
          <w:trHeight w:val="552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E5309" w14:textId="58327F61" w:rsidR="009C3E61" w:rsidRDefault="009C3E61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F11A1" w14:textId="77777777" w:rsidR="009C3E61" w:rsidRDefault="009C3E61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625897D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 xml:space="preserve">神戸市灘区六甲台町１－１ </w:t>
      </w:r>
      <w:r w:rsidR="0056043E">
        <w:rPr>
          <w:rFonts w:ascii="ＭＳ 明朝" w:hint="eastAsia"/>
        </w:rPr>
        <w:t>一般</w:t>
      </w:r>
      <w:r>
        <w:rPr>
          <w:rFonts w:ascii="ＭＳ 明朝" w:hint="eastAsia"/>
          <w:lang w:eastAsia="zh-CN"/>
        </w:rPr>
        <w:t>社団法人神戸大学工学振興会内</w:t>
      </w:r>
    </w:p>
    <w:p w14:paraId="6D47451E" w14:textId="2E054482" w:rsidR="008A1D11" w:rsidRDefault="0056043E" w:rsidP="003556EE">
      <w:pPr>
        <w:rPr>
          <w:rFonts w:ascii="ＭＳ 明朝"/>
        </w:rPr>
      </w:pPr>
      <w:r>
        <w:rPr>
          <w:rFonts w:ascii="ＭＳ 明朝" w:hint="eastAsia"/>
        </w:rPr>
        <w:t>一般社団法人</w:t>
      </w:r>
      <w:r w:rsidR="008A1D11">
        <w:rPr>
          <w:rFonts w:ascii="ＭＳ 明朝" w:hint="eastAsia"/>
          <w:lang w:eastAsia="zh-CN"/>
        </w:rPr>
        <w:t xml:space="preserve">先端膜工学研究推進機構事務局（進藤） </w:t>
      </w:r>
      <w:r w:rsidR="008A1D11"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45C7880D" w14:textId="5F6E34B7" w:rsidR="00003F19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220B71">
        <w:rPr>
          <w:rFonts w:hint="eastAsia"/>
          <w:b/>
          <w:sz w:val="24"/>
          <w:highlight w:val="yellow"/>
          <w:u w:val="single"/>
        </w:rPr>
        <w:t>２０</w:t>
      </w:r>
      <w:r w:rsidR="00FC2083">
        <w:rPr>
          <w:rFonts w:hint="eastAsia"/>
          <w:b/>
          <w:sz w:val="24"/>
          <w:highlight w:val="yellow"/>
          <w:u w:val="single"/>
        </w:rPr>
        <w:t>２５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0761A9">
        <w:rPr>
          <w:rFonts w:hint="eastAsia"/>
          <w:b/>
          <w:sz w:val="24"/>
          <w:highlight w:val="yellow"/>
          <w:u w:val="single"/>
        </w:rPr>
        <w:t>10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0761A9">
        <w:rPr>
          <w:rFonts w:hint="eastAsia"/>
          <w:b/>
          <w:sz w:val="24"/>
          <w:highlight w:val="yellow"/>
          <w:u w:val="single"/>
        </w:rPr>
        <w:t>27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0761A9">
        <w:rPr>
          <w:rFonts w:hint="eastAsia"/>
          <w:b/>
          <w:sz w:val="24"/>
          <w:highlight w:val="yellow"/>
          <w:u w:val="single"/>
        </w:rPr>
        <w:t>月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003F19" w:rsidSect="00294FAE">
      <w:pgSz w:w="11906" w:h="16838" w:code="9"/>
      <w:pgMar w:top="851" w:right="566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CBBB" w14:textId="77777777" w:rsidR="00171978" w:rsidRDefault="00171978">
      <w:r>
        <w:separator/>
      </w:r>
    </w:p>
  </w:endnote>
  <w:endnote w:type="continuationSeparator" w:id="0">
    <w:p w14:paraId="37DF9615" w14:textId="77777777" w:rsidR="00171978" w:rsidRDefault="0017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0C83" w14:textId="77777777" w:rsidR="00171978" w:rsidRDefault="00171978">
      <w:r>
        <w:separator/>
      </w:r>
    </w:p>
  </w:footnote>
  <w:footnote w:type="continuationSeparator" w:id="0">
    <w:p w14:paraId="418ACD37" w14:textId="77777777" w:rsidR="00171978" w:rsidRDefault="0017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6307048">
    <w:abstractNumId w:val="4"/>
  </w:num>
  <w:num w:numId="2" w16cid:durableId="1384675802">
    <w:abstractNumId w:val="1"/>
  </w:num>
  <w:num w:numId="3" w16cid:durableId="1843275534">
    <w:abstractNumId w:val="2"/>
  </w:num>
  <w:num w:numId="4" w16cid:durableId="930236985">
    <w:abstractNumId w:val="0"/>
  </w:num>
  <w:num w:numId="5" w16cid:durableId="13995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3F19"/>
    <w:rsid w:val="00004B53"/>
    <w:rsid w:val="00005890"/>
    <w:rsid w:val="000109DE"/>
    <w:rsid w:val="00012164"/>
    <w:rsid w:val="00020BAE"/>
    <w:rsid w:val="00024C8D"/>
    <w:rsid w:val="00030250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761A9"/>
    <w:rsid w:val="00084B4D"/>
    <w:rsid w:val="000948F6"/>
    <w:rsid w:val="000B3DC8"/>
    <w:rsid w:val="000C3700"/>
    <w:rsid w:val="000C52DD"/>
    <w:rsid w:val="000C53EB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4FDD"/>
    <w:rsid w:val="001252A0"/>
    <w:rsid w:val="00130104"/>
    <w:rsid w:val="00143F05"/>
    <w:rsid w:val="00150CFD"/>
    <w:rsid w:val="001559F7"/>
    <w:rsid w:val="00157A54"/>
    <w:rsid w:val="001625AD"/>
    <w:rsid w:val="00166713"/>
    <w:rsid w:val="00167085"/>
    <w:rsid w:val="001678A7"/>
    <w:rsid w:val="00171978"/>
    <w:rsid w:val="00184101"/>
    <w:rsid w:val="001A36F2"/>
    <w:rsid w:val="001A3A50"/>
    <w:rsid w:val="001B198D"/>
    <w:rsid w:val="001B24A7"/>
    <w:rsid w:val="001B30BF"/>
    <w:rsid w:val="001B3938"/>
    <w:rsid w:val="001C5234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2AB"/>
    <w:rsid w:val="002204B2"/>
    <w:rsid w:val="00220B71"/>
    <w:rsid w:val="00221233"/>
    <w:rsid w:val="0022143E"/>
    <w:rsid w:val="00221A0F"/>
    <w:rsid w:val="00227536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967"/>
    <w:rsid w:val="00280DFD"/>
    <w:rsid w:val="002819AE"/>
    <w:rsid w:val="002827F3"/>
    <w:rsid w:val="0029160A"/>
    <w:rsid w:val="00291D04"/>
    <w:rsid w:val="00294FAE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07E8B"/>
    <w:rsid w:val="00311305"/>
    <w:rsid w:val="00314A53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662E8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479F9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1709F"/>
    <w:rsid w:val="00523607"/>
    <w:rsid w:val="00527945"/>
    <w:rsid w:val="00533631"/>
    <w:rsid w:val="00535F7A"/>
    <w:rsid w:val="005405A0"/>
    <w:rsid w:val="00541174"/>
    <w:rsid w:val="00541F5D"/>
    <w:rsid w:val="00543017"/>
    <w:rsid w:val="00552576"/>
    <w:rsid w:val="005533DB"/>
    <w:rsid w:val="0055606D"/>
    <w:rsid w:val="00556CB6"/>
    <w:rsid w:val="0056043E"/>
    <w:rsid w:val="005606C7"/>
    <w:rsid w:val="00564585"/>
    <w:rsid w:val="005727AE"/>
    <w:rsid w:val="00572BF6"/>
    <w:rsid w:val="00581B46"/>
    <w:rsid w:val="00582B9A"/>
    <w:rsid w:val="005834F6"/>
    <w:rsid w:val="005844D4"/>
    <w:rsid w:val="00596281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760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50BF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87E8F"/>
    <w:rsid w:val="00690193"/>
    <w:rsid w:val="00690A78"/>
    <w:rsid w:val="00691063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27666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9782A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79A"/>
    <w:rsid w:val="00860A35"/>
    <w:rsid w:val="00862972"/>
    <w:rsid w:val="008656E4"/>
    <w:rsid w:val="0086682A"/>
    <w:rsid w:val="00866E45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4C1D"/>
    <w:rsid w:val="00906E23"/>
    <w:rsid w:val="009101E3"/>
    <w:rsid w:val="0091054E"/>
    <w:rsid w:val="00910B02"/>
    <w:rsid w:val="00912339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3E61"/>
    <w:rsid w:val="009C75DE"/>
    <w:rsid w:val="009D2F23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129C"/>
    <w:rsid w:val="00A4508A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822A7"/>
    <w:rsid w:val="00A86F80"/>
    <w:rsid w:val="00A92F20"/>
    <w:rsid w:val="00A95DF1"/>
    <w:rsid w:val="00AA15DA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4457D"/>
    <w:rsid w:val="00B50E52"/>
    <w:rsid w:val="00B5341D"/>
    <w:rsid w:val="00B56316"/>
    <w:rsid w:val="00B60E65"/>
    <w:rsid w:val="00B61DBC"/>
    <w:rsid w:val="00B71254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4CC5"/>
    <w:rsid w:val="00BC7A87"/>
    <w:rsid w:val="00BD5093"/>
    <w:rsid w:val="00BD77C8"/>
    <w:rsid w:val="00BE1C27"/>
    <w:rsid w:val="00BE2022"/>
    <w:rsid w:val="00C018AF"/>
    <w:rsid w:val="00C04CB0"/>
    <w:rsid w:val="00C062B2"/>
    <w:rsid w:val="00C11213"/>
    <w:rsid w:val="00C11E94"/>
    <w:rsid w:val="00C13455"/>
    <w:rsid w:val="00C20816"/>
    <w:rsid w:val="00C2156E"/>
    <w:rsid w:val="00C22182"/>
    <w:rsid w:val="00C2485D"/>
    <w:rsid w:val="00C27269"/>
    <w:rsid w:val="00C27EE3"/>
    <w:rsid w:val="00C34BF6"/>
    <w:rsid w:val="00C40E98"/>
    <w:rsid w:val="00C44F33"/>
    <w:rsid w:val="00C4699C"/>
    <w:rsid w:val="00C47A74"/>
    <w:rsid w:val="00C60DAD"/>
    <w:rsid w:val="00C633C1"/>
    <w:rsid w:val="00C65E62"/>
    <w:rsid w:val="00C720F6"/>
    <w:rsid w:val="00C83C0D"/>
    <w:rsid w:val="00C93C06"/>
    <w:rsid w:val="00C97055"/>
    <w:rsid w:val="00CA491D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775A1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C72A4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2AE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8705A"/>
    <w:rsid w:val="00E93AB8"/>
    <w:rsid w:val="00E93FF5"/>
    <w:rsid w:val="00EA10F8"/>
    <w:rsid w:val="00EA308A"/>
    <w:rsid w:val="00EB00BD"/>
    <w:rsid w:val="00ED550D"/>
    <w:rsid w:val="00ED78AF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4696"/>
    <w:rsid w:val="00F26130"/>
    <w:rsid w:val="00F26370"/>
    <w:rsid w:val="00F277EB"/>
    <w:rsid w:val="00F36FB3"/>
    <w:rsid w:val="00F4562D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A7710"/>
    <w:rsid w:val="00FB06C1"/>
    <w:rsid w:val="00FC1142"/>
    <w:rsid w:val="00FC2083"/>
    <w:rsid w:val="00FC20CB"/>
    <w:rsid w:val="00FC3182"/>
    <w:rsid w:val="00FC3A46"/>
    <w:rsid w:val="00FC7C6D"/>
    <w:rsid w:val="00FD1007"/>
    <w:rsid w:val="00FD641D"/>
    <w:rsid w:val="00FD7501"/>
    <w:rsid w:val="00FE424B"/>
    <w:rsid w:val="00FE7787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0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403</Characters>
  <Application>Microsoft Office Word</Application>
  <DocSecurity>0</DocSecurity>
  <Lines>40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52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工学振興会 神戸大学</cp:lastModifiedBy>
  <cp:revision>3</cp:revision>
  <cp:lastPrinted>2017-11-15T04:57:00Z</cp:lastPrinted>
  <dcterms:created xsi:type="dcterms:W3CDTF">2025-10-06T02:21:00Z</dcterms:created>
  <dcterms:modified xsi:type="dcterms:W3CDTF">2025-10-06T03:25:00Z</dcterms:modified>
</cp:coreProperties>
</file>